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0C4" w14:textId="77777777" w:rsidR="00FA6F54" w:rsidRDefault="00FA6F54" w:rsidP="00AC753C">
      <w:pPr>
        <w:spacing w:after="0" w:line="240" w:lineRule="auto"/>
        <w:jc w:val="center"/>
        <w:rPr>
          <w:b/>
        </w:rPr>
      </w:pPr>
    </w:p>
    <w:p w14:paraId="1BDA887C" w14:textId="58EE8A94" w:rsidR="006D265C" w:rsidRPr="00DA3E6F" w:rsidRDefault="00AA3A47" w:rsidP="00AC753C">
      <w:pPr>
        <w:spacing w:after="0" w:line="240" w:lineRule="auto"/>
        <w:jc w:val="center"/>
        <w:rPr>
          <w:b/>
        </w:rPr>
      </w:pPr>
      <w:r w:rsidRPr="00DA3E6F">
        <w:rPr>
          <w:b/>
        </w:rPr>
        <w:t>LEWISTOWN CITY COUNCIL AGENDA</w:t>
      </w:r>
    </w:p>
    <w:p w14:paraId="29B2C069" w14:textId="4C10F43E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685DFD">
        <w:t>March 26th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DA3E6F" w:rsidRDefault="008B2468" w:rsidP="00AC753C">
      <w:pPr>
        <w:spacing w:after="0" w:line="240" w:lineRule="auto"/>
        <w:jc w:val="center"/>
      </w:pPr>
    </w:p>
    <w:p w14:paraId="23BDC4E8" w14:textId="77777777" w:rsidR="00AA3A47" w:rsidRPr="00DA3E6F" w:rsidRDefault="0014388D" w:rsidP="00AC753C">
      <w:pPr>
        <w:spacing w:after="0" w:line="240" w:lineRule="auto"/>
      </w:pPr>
      <w:r w:rsidRPr="00DA3E6F"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0C688126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 xml:space="preserve">l:  Alderman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33A7C401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685DFD">
        <w:t xml:space="preserve"> March 12th</w:t>
      </w:r>
      <w:r w:rsidR="008A28C9">
        <w:t>, 202</w:t>
      </w:r>
      <w:r w:rsidR="00241B19">
        <w:t>4</w:t>
      </w:r>
      <w:r w:rsidR="00590055">
        <w:t>/ Approve Closed Session Minutes for March 12</w:t>
      </w:r>
      <w:r w:rsidR="00590055" w:rsidRPr="00590055">
        <w:rPr>
          <w:vertAlign w:val="superscript"/>
        </w:rPr>
        <w:t>th</w:t>
      </w:r>
      <w:r w:rsidR="00590055">
        <w:t>, 202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4AA4E0AB" w14:textId="77777777" w:rsidR="00AA3A47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7FC69CB9" w14:textId="77777777" w:rsidR="00685DFD" w:rsidRDefault="00685DFD" w:rsidP="00685DFD">
      <w:r>
        <w:t>-</w:t>
      </w:r>
      <w:r w:rsidRPr="00685DFD">
        <w:t xml:space="preserve"> Glenda Pratt to speak about Spoon River Scenic Drive and the City Council involvement</w:t>
      </w:r>
    </w:p>
    <w:p w14:paraId="324BCDAC" w14:textId="0D7C9757" w:rsidR="00AA3A47" w:rsidRPr="00DA3E6F" w:rsidRDefault="00AA3A47" w:rsidP="00685DFD">
      <w:r w:rsidRPr="00DA3E6F">
        <w:t xml:space="preserve">11.  Committee </w:t>
      </w:r>
      <w:r w:rsidR="008D5B77">
        <w:t>and Citizens Groups Reports</w:t>
      </w:r>
      <w:r w:rsidRPr="00DA3E6F"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3241C02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man Spotloe</w:t>
      </w:r>
      <w:r w:rsidR="008D5B77">
        <w:t xml:space="preserve"> Chairman</w:t>
      </w:r>
    </w:p>
    <w:p w14:paraId="24CF4C27" w14:textId="63FF2288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Streets &amp; Allies – Alderman </w:t>
      </w:r>
      <w:r w:rsidR="00C71718">
        <w:t>Levingston</w:t>
      </w:r>
      <w:r w:rsidR="008D5B77">
        <w:t xml:space="preserve"> Chairman</w:t>
      </w:r>
    </w:p>
    <w:p w14:paraId="3FA94205" w14:textId="0DD67B12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olice/ESDA – Alderman </w:t>
      </w:r>
      <w:r w:rsidR="008D5B77">
        <w:t>Ward Chairman</w:t>
      </w:r>
    </w:p>
    <w:p w14:paraId="5B568917" w14:textId="716C24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man Miller Chairman</w:t>
      </w:r>
    </w:p>
    <w:p w14:paraId="21D617F1" w14:textId="166F745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Utilities/Publications – Alderman </w:t>
      </w:r>
      <w:r w:rsidR="00D12701">
        <w:t>Long</w:t>
      </w:r>
      <w:r w:rsidR="008D5B77">
        <w:t xml:space="preserve"> Chairman</w:t>
      </w:r>
    </w:p>
    <w:p w14:paraId="2D613133" w14:textId="473D41E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ublic Buildings &amp; Grounds – Alderman </w:t>
      </w:r>
      <w:r w:rsidR="00D12701">
        <w:t>Long</w:t>
      </w:r>
      <w:r w:rsidR="008D5B77">
        <w:t xml:space="preserve"> Chairman</w:t>
      </w:r>
    </w:p>
    <w:p w14:paraId="24CF2DBB" w14:textId="41F01673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Tourism – Alderman </w:t>
      </w:r>
      <w:r w:rsidR="00C71718">
        <w:t xml:space="preserve">Miller </w:t>
      </w:r>
      <w:r w:rsidR="008D5B77">
        <w:t>Chairperson</w:t>
      </w:r>
    </w:p>
    <w:p w14:paraId="0093338D" w14:textId="11F796E3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man Spotloe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6702BDDC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DA3E6F">
        <w:t xml:space="preserve">. </w:t>
      </w:r>
      <w:r w:rsidR="00820331" w:rsidRPr="00DA3E6F">
        <w:t xml:space="preserve"> Unfinished</w:t>
      </w:r>
      <w:r w:rsidRPr="00DA3E6F">
        <w:t xml:space="preserve"> Business:</w:t>
      </w:r>
      <w:r w:rsidR="00EA1AED">
        <w:t xml:space="preserve"> </w:t>
      </w:r>
    </w:p>
    <w:p w14:paraId="060CAD1B" w14:textId="77777777" w:rsidR="00685DFD" w:rsidRDefault="00685DFD" w:rsidP="00634509">
      <w:pPr>
        <w:spacing w:after="0" w:line="240" w:lineRule="auto"/>
      </w:pPr>
    </w:p>
    <w:p w14:paraId="317AC6F6" w14:textId="77777777" w:rsidR="00451099" w:rsidRDefault="00AA3A47" w:rsidP="00451099">
      <w:pPr>
        <w:spacing w:after="0" w:line="240" w:lineRule="auto"/>
      </w:pPr>
      <w:r w:rsidRPr="00DA3E6F">
        <w:t>1</w:t>
      </w:r>
      <w:r w:rsidR="008B2468" w:rsidRPr="00DA3E6F">
        <w:t>4</w:t>
      </w:r>
      <w:r w:rsidRPr="00DA3E6F">
        <w:t>.  New Business:</w:t>
      </w:r>
    </w:p>
    <w:p w14:paraId="2AF81C41" w14:textId="47E13453" w:rsidR="00783078" w:rsidRDefault="00451099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Upon </w:t>
      </w:r>
      <w:r w:rsidR="00685DFD">
        <w:t>Establishment of the Economic Development Committee</w:t>
      </w:r>
    </w:p>
    <w:p w14:paraId="558CEE26" w14:textId="77777777" w:rsidR="00685DFD" w:rsidRDefault="00685DFD" w:rsidP="00685DFD">
      <w:pPr>
        <w:pStyle w:val="ListParagraph"/>
        <w:spacing w:after="0" w:line="240" w:lineRule="auto"/>
      </w:pPr>
    </w:p>
    <w:p w14:paraId="332EFDCB" w14:textId="23E7DEA5" w:rsidR="00685DFD" w:rsidRDefault="00E74196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Discuss/Act Upon </w:t>
      </w:r>
      <w:r w:rsidR="00685DFD">
        <w:t>Donation to the Chamber of Commerce for Fireworks ($2,000)</w:t>
      </w:r>
    </w:p>
    <w:p w14:paraId="75BF1273" w14:textId="77777777" w:rsidR="00E74196" w:rsidRDefault="00E74196" w:rsidP="00E74196">
      <w:pPr>
        <w:pStyle w:val="ListParagraph"/>
      </w:pPr>
    </w:p>
    <w:p w14:paraId="4DCE1316" w14:textId="58FC1BF6" w:rsidR="00E74196" w:rsidRDefault="00E74196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 MFT Oil &amp; Chip Program</w:t>
      </w:r>
    </w:p>
    <w:p w14:paraId="7C921EE2" w14:textId="77777777" w:rsidR="00E74196" w:rsidRDefault="00E74196" w:rsidP="00E74196">
      <w:pPr>
        <w:pStyle w:val="ListParagraph"/>
      </w:pPr>
    </w:p>
    <w:p w14:paraId="02B533D5" w14:textId="0058F00A" w:rsidR="00E74196" w:rsidRDefault="00E74196" w:rsidP="00413B5C">
      <w:pPr>
        <w:pStyle w:val="ListParagraph"/>
        <w:numPr>
          <w:ilvl w:val="0"/>
          <w:numId w:val="21"/>
        </w:numPr>
        <w:spacing w:after="0" w:line="240" w:lineRule="auto"/>
      </w:pPr>
      <w:r>
        <w:t>Discuss/Act Upon What to do with the old Durango</w:t>
      </w:r>
    </w:p>
    <w:p w14:paraId="19C1301E" w14:textId="77777777" w:rsidR="00783078" w:rsidRDefault="00783078" w:rsidP="00783078">
      <w:pPr>
        <w:pStyle w:val="ListParagraph"/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792F"/>
    <w:multiLevelType w:val="hybridMultilevel"/>
    <w:tmpl w:val="787A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D5498"/>
    <w:rsid w:val="000E1FD3"/>
    <w:rsid w:val="00121128"/>
    <w:rsid w:val="0014388D"/>
    <w:rsid w:val="001E3D78"/>
    <w:rsid w:val="00205494"/>
    <w:rsid w:val="00241B19"/>
    <w:rsid w:val="002717FB"/>
    <w:rsid w:val="00343472"/>
    <w:rsid w:val="00413B5C"/>
    <w:rsid w:val="00451099"/>
    <w:rsid w:val="00462F99"/>
    <w:rsid w:val="00590055"/>
    <w:rsid w:val="005B40DC"/>
    <w:rsid w:val="005F26EB"/>
    <w:rsid w:val="0061767C"/>
    <w:rsid w:val="00634509"/>
    <w:rsid w:val="00634AE6"/>
    <w:rsid w:val="00685DFD"/>
    <w:rsid w:val="006A6FE4"/>
    <w:rsid w:val="006D265C"/>
    <w:rsid w:val="00755069"/>
    <w:rsid w:val="00764DBF"/>
    <w:rsid w:val="0076659B"/>
    <w:rsid w:val="0078080F"/>
    <w:rsid w:val="00783078"/>
    <w:rsid w:val="00820331"/>
    <w:rsid w:val="00870357"/>
    <w:rsid w:val="00887899"/>
    <w:rsid w:val="008A28C9"/>
    <w:rsid w:val="008B2468"/>
    <w:rsid w:val="008D5B77"/>
    <w:rsid w:val="00913335"/>
    <w:rsid w:val="00975F66"/>
    <w:rsid w:val="009D096C"/>
    <w:rsid w:val="00A60F21"/>
    <w:rsid w:val="00A755CE"/>
    <w:rsid w:val="00AA3A47"/>
    <w:rsid w:val="00AC5E11"/>
    <w:rsid w:val="00AC753C"/>
    <w:rsid w:val="00C23BC0"/>
    <w:rsid w:val="00C2727C"/>
    <w:rsid w:val="00C710D5"/>
    <w:rsid w:val="00C71718"/>
    <w:rsid w:val="00C863D2"/>
    <w:rsid w:val="00D12701"/>
    <w:rsid w:val="00DA192B"/>
    <w:rsid w:val="00DA3E6F"/>
    <w:rsid w:val="00E00728"/>
    <w:rsid w:val="00E03FCF"/>
    <w:rsid w:val="00E42355"/>
    <w:rsid w:val="00E635F0"/>
    <w:rsid w:val="00E74196"/>
    <w:rsid w:val="00EA1AED"/>
    <w:rsid w:val="00EA553E"/>
    <w:rsid w:val="00F26360"/>
    <w:rsid w:val="00F36DEE"/>
    <w:rsid w:val="00F722C5"/>
    <w:rsid w:val="00F856B8"/>
    <w:rsid w:val="00F96345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3</cp:revision>
  <dcterms:created xsi:type="dcterms:W3CDTF">2024-03-22T14:39:00Z</dcterms:created>
  <dcterms:modified xsi:type="dcterms:W3CDTF">2024-03-22T15:02:00Z</dcterms:modified>
</cp:coreProperties>
</file>